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D8C5E" w14:textId="6528FB19" w:rsidR="000502B7" w:rsidRPr="000502B7" w:rsidRDefault="000502B7" w:rsidP="000502B7">
      <w:pPr>
        <w:adjustRightInd w:val="0"/>
        <w:rPr>
          <w:rFonts w:ascii="黑体" w:eastAsia="黑体" w:hAnsi="黑体" w:hint="eastAsia"/>
          <w:sz w:val="28"/>
          <w:szCs w:val="28"/>
        </w:rPr>
      </w:pPr>
      <w:r w:rsidRPr="000502B7">
        <w:rPr>
          <w:rFonts w:ascii="黑体" w:eastAsia="黑体" w:hAnsi="黑体" w:hint="eastAsia"/>
          <w:sz w:val="28"/>
          <w:szCs w:val="28"/>
        </w:rPr>
        <w:t>附件3</w:t>
      </w:r>
    </w:p>
    <w:p w14:paraId="2C40A4DC" w14:textId="77777777" w:rsidR="000502B7" w:rsidRDefault="000502B7">
      <w:pPr>
        <w:adjustRightInd w:val="0"/>
        <w:jc w:val="center"/>
        <w:rPr>
          <w:rFonts w:ascii="方正小标宋简体" w:eastAsia="方正小标宋简体" w:hint="eastAsia"/>
          <w:sz w:val="44"/>
          <w:szCs w:val="44"/>
        </w:rPr>
      </w:pPr>
    </w:p>
    <w:p w14:paraId="56BD6CFA" w14:textId="74E5BAEA" w:rsidR="00B75EB5" w:rsidRDefault="00000000">
      <w:pPr>
        <w:adjustRightInd w:val="0"/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吉林省“产业教授”合作协议</w:t>
      </w:r>
    </w:p>
    <w:p w14:paraId="3C0A931B" w14:textId="1A6D89BD" w:rsidR="00B75EB5" w:rsidRDefault="00000000">
      <w:pPr>
        <w:adjustRightInd w:val="0"/>
        <w:jc w:val="center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</w:t>
      </w:r>
      <w:r w:rsidR="000502B7">
        <w:rPr>
          <w:rFonts w:ascii="楷体" w:eastAsia="楷体" w:hAnsi="楷体" w:hint="eastAsia"/>
          <w:sz w:val="32"/>
          <w:szCs w:val="32"/>
        </w:rPr>
        <w:t>样本</w:t>
      </w:r>
      <w:r>
        <w:rPr>
          <w:rFonts w:ascii="楷体" w:eastAsia="楷体" w:hAnsi="楷体" w:hint="eastAsia"/>
          <w:sz w:val="32"/>
          <w:szCs w:val="32"/>
        </w:rPr>
        <w:t>）</w:t>
      </w:r>
    </w:p>
    <w:p w14:paraId="7CBA4CF2" w14:textId="77777777" w:rsidR="00B75EB5" w:rsidRDefault="00000000">
      <w:pPr>
        <w:adjustRightInd w:val="0"/>
        <w:rPr>
          <w:rFonts w:hint="eastAsia"/>
        </w:rPr>
      </w:pPr>
      <w:r>
        <w:rPr>
          <w:rFonts w:hint="eastAsia"/>
        </w:rPr>
        <w:t xml:space="preserve"> </w:t>
      </w:r>
    </w:p>
    <w:p w14:paraId="1226CD76" w14:textId="77777777" w:rsidR="00B75EB5" w:rsidRDefault="00000000">
      <w:pPr>
        <w:adjustRightInd w:val="0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甲方：“产业教授”合作高校院所全称</w:t>
      </w:r>
    </w:p>
    <w:p w14:paraId="75A4F0EB" w14:textId="77777777" w:rsidR="00B75EB5" w:rsidRDefault="00000000">
      <w:pPr>
        <w:adjustRightInd w:val="0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乙方：“产业教授”申报人姓名（身份证号：       ）</w:t>
      </w:r>
    </w:p>
    <w:p w14:paraId="53BB6B65" w14:textId="77777777" w:rsidR="00B75EB5" w:rsidRDefault="00000000">
      <w:pPr>
        <w:adjustRightInd w:val="0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丙方：“产业教授”所在企业全称</w:t>
      </w:r>
    </w:p>
    <w:p w14:paraId="5813DDA1" w14:textId="7596402C" w:rsidR="00B75EB5" w:rsidRDefault="00000000">
      <w:pPr>
        <w:adjustRightInd w:val="0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经甲、乙、丙三方友好协商，达成以下合作协议：</w:t>
      </w:r>
    </w:p>
    <w:p w14:paraId="0D2A3E76" w14:textId="6965FAF3" w:rsidR="00B75EB5" w:rsidRDefault="00000000">
      <w:pPr>
        <w:adjustRightInd w:val="0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．甲方聘用乙方兼任“产业教授”；乙方同意受聘甲方；丙方同意选派乙方到甲方兼职。</w:t>
      </w:r>
    </w:p>
    <w:p w14:paraId="28AAE798" w14:textId="77777777" w:rsidR="00B75EB5" w:rsidRDefault="00000000">
      <w:pPr>
        <w:adjustRightInd w:val="0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．甲、乙、丙三方合作期为两年。</w:t>
      </w:r>
    </w:p>
    <w:p w14:paraId="30B776B3" w14:textId="77777777" w:rsidR="00487B7B" w:rsidRDefault="00000000">
      <w:pPr>
        <w:adjustRightInd w:val="0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．合作</w:t>
      </w:r>
      <w:r w:rsidR="00487B7B">
        <w:rPr>
          <w:rFonts w:ascii="仿宋" w:eastAsia="仿宋" w:hAnsi="仿宋" w:hint="eastAsia"/>
          <w:sz w:val="32"/>
          <w:szCs w:val="32"/>
        </w:rPr>
        <w:t>内容</w:t>
      </w:r>
    </w:p>
    <w:p w14:paraId="0EF9345F" w14:textId="77777777" w:rsidR="00487B7B" w:rsidRDefault="00487B7B" w:rsidP="00487B7B">
      <w:pPr>
        <w:adjustRightInd w:val="0"/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包括但不限于学科专业与课程设置改革、开展产业讲座、协助甲方与丙方共建研发平台、吸纳甲方在校生到丙方实习等。）</w:t>
      </w:r>
    </w:p>
    <w:p w14:paraId="51BD2DB7" w14:textId="130F99E4" w:rsidR="00487B7B" w:rsidRDefault="00487B7B" w:rsidP="00487B7B">
      <w:pPr>
        <w:pStyle w:val="aa"/>
        <w:numPr>
          <w:ilvl w:val="0"/>
          <w:numId w:val="1"/>
        </w:numPr>
        <w:adjustRightInd w:val="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甲方委托______学院（系）与乙方、丙方积极协作，共同完成合作任务；</w:t>
      </w:r>
    </w:p>
    <w:p w14:paraId="2695634B" w14:textId="428F470F" w:rsidR="00B75EB5" w:rsidRPr="00F1790B" w:rsidRDefault="00000000" w:rsidP="00F1790B">
      <w:pPr>
        <w:adjustRightInd w:val="0"/>
        <w:ind w:left="640"/>
        <w:rPr>
          <w:rFonts w:ascii="仿宋" w:eastAsia="仿宋" w:hAnsi="仿宋" w:hint="eastAsia"/>
          <w:sz w:val="32"/>
          <w:szCs w:val="32"/>
        </w:rPr>
      </w:pPr>
      <w:r w:rsidRPr="00F1790B">
        <w:rPr>
          <w:rFonts w:ascii="仿宋" w:eastAsia="仿宋" w:hAnsi="仿宋" w:hint="eastAsia"/>
          <w:sz w:val="32"/>
          <w:szCs w:val="32"/>
        </w:rPr>
        <w:t xml:space="preserve">② </w:t>
      </w:r>
    </w:p>
    <w:p w14:paraId="4C0EFCDA" w14:textId="77777777" w:rsidR="00B75EB5" w:rsidRDefault="00000000">
      <w:pPr>
        <w:adjustRightInd w:val="0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③ </w:t>
      </w:r>
    </w:p>
    <w:p w14:paraId="76071168" w14:textId="77777777" w:rsidR="00B75EB5" w:rsidRDefault="00000000">
      <w:pPr>
        <w:adjustRightInd w:val="0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④ </w:t>
      </w:r>
    </w:p>
    <w:p w14:paraId="0833B74C" w14:textId="77777777" w:rsidR="00B75EB5" w:rsidRDefault="00000000">
      <w:pPr>
        <w:adjustRightInd w:val="0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⑤</w:t>
      </w:r>
    </w:p>
    <w:p w14:paraId="430BA378" w14:textId="77777777" w:rsidR="00B75EB5" w:rsidRDefault="00000000">
      <w:pPr>
        <w:adjustRightInd w:val="0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⑥ </w:t>
      </w:r>
    </w:p>
    <w:p w14:paraId="308B09A9" w14:textId="7A1A5CDA" w:rsidR="00B75EB5" w:rsidRDefault="00000000">
      <w:pPr>
        <w:adjustRightInd w:val="0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4．甲方承诺：注重发挥乙方的作用，为乙方提供必要的教学条件，支持乙方</w:t>
      </w:r>
      <w:r w:rsidR="00487B7B">
        <w:rPr>
          <w:rFonts w:ascii="仿宋" w:eastAsia="仿宋" w:hAnsi="仿宋" w:hint="eastAsia"/>
          <w:sz w:val="32"/>
          <w:szCs w:val="32"/>
        </w:rPr>
        <w:t>开展产业讲座（课程），</w:t>
      </w:r>
      <w:r>
        <w:rPr>
          <w:rFonts w:ascii="仿宋" w:eastAsia="仿宋" w:hAnsi="仿宋" w:hint="eastAsia"/>
          <w:sz w:val="32"/>
          <w:szCs w:val="32"/>
        </w:rPr>
        <w:t>参与甲方学科专业与课程设置改革等工作</w:t>
      </w:r>
      <w:r w:rsidR="0087378C">
        <w:rPr>
          <w:rFonts w:ascii="仿宋" w:eastAsia="仿宋" w:hAnsi="仿宋" w:hint="eastAsia"/>
          <w:sz w:val="32"/>
          <w:szCs w:val="32"/>
        </w:rPr>
        <w:t>，并按照相关规定给予相应的劳务报酬</w:t>
      </w:r>
      <w:r w:rsidR="00D140CE">
        <w:rPr>
          <w:rFonts w:ascii="仿宋" w:eastAsia="仿宋" w:hAnsi="仿宋" w:hint="eastAsia"/>
          <w:sz w:val="32"/>
          <w:szCs w:val="32"/>
        </w:rPr>
        <w:t>。</w:t>
      </w:r>
    </w:p>
    <w:p w14:paraId="60FE74C8" w14:textId="39E588CD" w:rsidR="00B75EB5" w:rsidRDefault="00000000" w:rsidP="0087378C">
      <w:pPr>
        <w:adjustRightInd w:val="0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．乙方承诺：积极协助甲方</w:t>
      </w:r>
      <w:r w:rsidR="0087378C">
        <w:rPr>
          <w:rFonts w:ascii="仿宋" w:eastAsia="仿宋" w:hAnsi="仿宋" w:hint="eastAsia"/>
          <w:sz w:val="32"/>
          <w:szCs w:val="32"/>
        </w:rPr>
        <w:t>开展产业讲座（课程），参与学科专业与课程设置改革，指导学生实习等工作</w:t>
      </w:r>
      <w:r>
        <w:rPr>
          <w:rFonts w:ascii="仿宋" w:eastAsia="仿宋" w:hAnsi="仿宋" w:hint="eastAsia"/>
          <w:sz w:val="32"/>
          <w:szCs w:val="32"/>
        </w:rPr>
        <w:t>；遵守甲方单位有关规章制度</w:t>
      </w:r>
      <w:r w:rsidR="00D140CE">
        <w:rPr>
          <w:rFonts w:ascii="仿宋" w:eastAsia="仿宋" w:hAnsi="仿宋" w:hint="eastAsia"/>
          <w:sz w:val="32"/>
          <w:szCs w:val="32"/>
        </w:rPr>
        <w:t>和</w:t>
      </w:r>
      <w:r>
        <w:rPr>
          <w:rFonts w:ascii="仿宋" w:eastAsia="仿宋" w:hAnsi="仿宋" w:hint="eastAsia"/>
          <w:sz w:val="32"/>
          <w:szCs w:val="32"/>
        </w:rPr>
        <w:t>关保密规定。</w:t>
      </w:r>
    </w:p>
    <w:p w14:paraId="37101FB4" w14:textId="0546A790" w:rsidR="0087378C" w:rsidRDefault="00000000">
      <w:pPr>
        <w:adjustRightInd w:val="0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．丙方承诺：积极支持乙方为甲方服务，</w:t>
      </w:r>
      <w:r w:rsidR="0087378C">
        <w:rPr>
          <w:rFonts w:ascii="仿宋" w:eastAsia="仿宋" w:hAnsi="仿宋" w:hint="eastAsia"/>
          <w:sz w:val="32"/>
          <w:szCs w:val="32"/>
        </w:rPr>
        <w:t>为甲方学生提供实习岗位，并提供必要的支持和便利，积极提供就业机会，吸纳学生就业。</w:t>
      </w:r>
    </w:p>
    <w:p w14:paraId="64109A44" w14:textId="77777777" w:rsidR="00B75EB5" w:rsidRDefault="00000000">
      <w:pPr>
        <w:adjustRightInd w:val="0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．甲、乙、丙三方接受吉林省科技厅对实施“产业教授”工作的指导和管理。</w:t>
      </w:r>
    </w:p>
    <w:p w14:paraId="6BFAFDAA" w14:textId="77777777" w:rsidR="00B75EB5" w:rsidRDefault="00000000">
      <w:pPr>
        <w:adjustRightInd w:val="0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．合作期内，甲、乙、丙三方出现纠纷，原则上三方共同协商解决，填写补充协议，并将补充材料报送省科技厅备案；若协商不成且任意一方无意继续开展合作，可解除合作协议，报省科技厅备案。</w:t>
      </w:r>
    </w:p>
    <w:p w14:paraId="16E2503B" w14:textId="77777777" w:rsidR="00B75EB5" w:rsidRDefault="00000000">
      <w:pPr>
        <w:adjustRightInd w:val="0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．本协议未尽事宜，由甲、乙、丙三方协商解决。本协议一式四份，甲、乙、丙三方各一份，报送吉林省科技厅一份。</w:t>
      </w:r>
    </w:p>
    <w:p w14:paraId="032CA973" w14:textId="77777777" w:rsidR="00B75EB5" w:rsidRDefault="00000000">
      <w:pPr>
        <w:adjustRightInd w:val="0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协议有效期为：****年**月**日至****年**月**日。</w:t>
      </w:r>
    </w:p>
    <w:p w14:paraId="5D0833E0" w14:textId="77777777" w:rsidR="00B75EB5" w:rsidRDefault="00B75EB5">
      <w:pPr>
        <w:adjustRightInd w:val="0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B75EB5" w14:paraId="71770162" w14:textId="77777777">
        <w:trPr>
          <w:jc w:val="center"/>
        </w:trPr>
        <w:tc>
          <w:tcPr>
            <w:tcW w:w="2944" w:type="dxa"/>
          </w:tcPr>
          <w:p w14:paraId="1EBB0ADE" w14:textId="77777777" w:rsidR="00B75EB5" w:rsidRDefault="00000000">
            <w:pPr>
              <w:adjustRightInd w:val="0"/>
              <w:spacing w:line="240" w:lineRule="auto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甲方（盖章）</w:t>
            </w:r>
          </w:p>
        </w:tc>
        <w:tc>
          <w:tcPr>
            <w:tcW w:w="2945" w:type="dxa"/>
          </w:tcPr>
          <w:p w14:paraId="089CAF1C" w14:textId="77777777" w:rsidR="00B75EB5" w:rsidRDefault="00000000">
            <w:pPr>
              <w:adjustRightInd w:val="0"/>
              <w:spacing w:line="240" w:lineRule="auto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乙方（签名）</w:t>
            </w:r>
          </w:p>
        </w:tc>
        <w:tc>
          <w:tcPr>
            <w:tcW w:w="2945" w:type="dxa"/>
          </w:tcPr>
          <w:p w14:paraId="7DF66B15" w14:textId="77777777" w:rsidR="00B75EB5" w:rsidRDefault="00000000">
            <w:pPr>
              <w:adjustRightInd w:val="0"/>
              <w:spacing w:line="240" w:lineRule="auto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丙方（盖章）</w:t>
            </w:r>
          </w:p>
        </w:tc>
      </w:tr>
      <w:tr w:rsidR="00B75EB5" w14:paraId="633FDA95" w14:textId="77777777">
        <w:trPr>
          <w:jc w:val="center"/>
        </w:trPr>
        <w:tc>
          <w:tcPr>
            <w:tcW w:w="2944" w:type="dxa"/>
          </w:tcPr>
          <w:p w14:paraId="7D7CF712" w14:textId="0BEA198D" w:rsidR="00B75EB5" w:rsidRDefault="00EC55CC">
            <w:pPr>
              <w:adjustRightInd w:val="0"/>
              <w:spacing w:line="240" w:lineRule="auto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6</w:t>
            </w:r>
            <w:r w:rsidR="00000000">
              <w:rPr>
                <w:rFonts w:ascii="仿宋" w:eastAsia="仿宋" w:hAnsi="仿宋" w:hint="eastAsia"/>
                <w:sz w:val="32"/>
                <w:szCs w:val="32"/>
              </w:rPr>
              <w:t>年  月  日</w:t>
            </w:r>
          </w:p>
        </w:tc>
        <w:tc>
          <w:tcPr>
            <w:tcW w:w="2945" w:type="dxa"/>
          </w:tcPr>
          <w:p w14:paraId="3E1F7216" w14:textId="46F6EF78" w:rsidR="00B75EB5" w:rsidRDefault="00EC55CC">
            <w:pPr>
              <w:adjustRightInd w:val="0"/>
              <w:spacing w:line="240" w:lineRule="auto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6</w:t>
            </w:r>
            <w:r w:rsidR="00000000">
              <w:rPr>
                <w:rFonts w:ascii="仿宋" w:eastAsia="仿宋" w:hAnsi="仿宋" w:hint="eastAsia"/>
                <w:sz w:val="32"/>
                <w:szCs w:val="32"/>
              </w:rPr>
              <w:t>年  月  日</w:t>
            </w:r>
          </w:p>
        </w:tc>
        <w:tc>
          <w:tcPr>
            <w:tcW w:w="2945" w:type="dxa"/>
          </w:tcPr>
          <w:p w14:paraId="57689C45" w14:textId="526FC6B5" w:rsidR="00B75EB5" w:rsidRDefault="00EC55CC">
            <w:pPr>
              <w:adjustRightInd w:val="0"/>
              <w:spacing w:line="240" w:lineRule="auto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6</w:t>
            </w:r>
            <w:r w:rsidR="00000000">
              <w:rPr>
                <w:rFonts w:ascii="仿宋" w:eastAsia="仿宋" w:hAnsi="仿宋" w:hint="eastAsia"/>
                <w:sz w:val="32"/>
                <w:szCs w:val="32"/>
              </w:rPr>
              <w:t>年  月  日</w:t>
            </w:r>
          </w:p>
        </w:tc>
      </w:tr>
    </w:tbl>
    <w:p w14:paraId="23B165F7" w14:textId="77777777" w:rsidR="00B75EB5" w:rsidRPr="0087378C" w:rsidRDefault="00B75EB5" w:rsidP="0087378C">
      <w:pPr>
        <w:adjustRightInd w:val="0"/>
        <w:snapToGrid w:val="0"/>
        <w:spacing w:line="240" w:lineRule="auto"/>
        <w:rPr>
          <w:rFonts w:ascii="仿宋" w:eastAsia="仿宋" w:hAnsi="仿宋" w:hint="eastAsia"/>
          <w:sz w:val="10"/>
          <w:szCs w:val="10"/>
        </w:rPr>
      </w:pPr>
    </w:p>
    <w:sectPr w:rsidR="00B75EB5" w:rsidRPr="0087378C" w:rsidSect="0087378C">
      <w:footerReference w:type="default" r:id="rId8"/>
      <w:pgSz w:w="11906" w:h="16838"/>
      <w:pgMar w:top="2041" w:right="1474" w:bottom="192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7D1F0" w14:textId="77777777" w:rsidR="00436C6A" w:rsidRDefault="00436C6A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266C3D40" w14:textId="77777777" w:rsidR="00436C6A" w:rsidRDefault="00436C6A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658186"/>
      <w:docPartObj>
        <w:docPartGallery w:val="Page Numbers (Bottom of Page)"/>
        <w:docPartUnique/>
      </w:docPartObj>
    </w:sdtPr>
    <w:sdtContent>
      <w:p w14:paraId="18EB4016" w14:textId="745D9632" w:rsidR="0087378C" w:rsidRDefault="0087378C">
        <w:pPr>
          <w:pStyle w:val="af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D492C59" w14:textId="77777777" w:rsidR="0087378C" w:rsidRDefault="0087378C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DD225" w14:textId="77777777" w:rsidR="00436C6A" w:rsidRDefault="00436C6A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666E5A78" w14:textId="77777777" w:rsidR="00436C6A" w:rsidRDefault="00436C6A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A6266"/>
    <w:multiLevelType w:val="hybridMultilevel"/>
    <w:tmpl w:val="5DCEFB56"/>
    <w:lvl w:ilvl="0" w:tplc="99C4A48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517276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39"/>
    <w:rsid w:val="00014B51"/>
    <w:rsid w:val="000502B7"/>
    <w:rsid w:val="000673E7"/>
    <w:rsid w:val="001464F4"/>
    <w:rsid w:val="002004DA"/>
    <w:rsid w:val="003F68F0"/>
    <w:rsid w:val="00436C6A"/>
    <w:rsid w:val="00487B7B"/>
    <w:rsid w:val="00630F74"/>
    <w:rsid w:val="0067337D"/>
    <w:rsid w:val="006F51EB"/>
    <w:rsid w:val="00705D5B"/>
    <w:rsid w:val="007C140E"/>
    <w:rsid w:val="00857CDF"/>
    <w:rsid w:val="0087378C"/>
    <w:rsid w:val="008A6888"/>
    <w:rsid w:val="00902757"/>
    <w:rsid w:val="009D64AC"/>
    <w:rsid w:val="00A32377"/>
    <w:rsid w:val="00AB07EA"/>
    <w:rsid w:val="00AF29D5"/>
    <w:rsid w:val="00B75EB5"/>
    <w:rsid w:val="00BF50C2"/>
    <w:rsid w:val="00C82882"/>
    <w:rsid w:val="00D140CE"/>
    <w:rsid w:val="00D2368D"/>
    <w:rsid w:val="00D757C9"/>
    <w:rsid w:val="00E96D51"/>
    <w:rsid w:val="00EC55CC"/>
    <w:rsid w:val="00F1790B"/>
    <w:rsid w:val="00F95B39"/>
    <w:rsid w:val="67D0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4CC04"/>
  <w15:docId w15:val="{B7F55BC4-6571-465D-8D82-485484D4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576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6">
    <w:name w:val="标题 字符"/>
    <w:basedOn w:val="a0"/>
    <w:link w:val="a5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副标题 字符"/>
    <w:basedOn w:val="a0"/>
    <w:link w:val="a3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0502B7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0502B7"/>
    <w:rPr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0502B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0502B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2D28-7D9E-4A96-8875-8A78F362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坤 耿</dc:creator>
  <cp:lastModifiedBy>坤 耿</cp:lastModifiedBy>
  <cp:revision>7</cp:revision>
  <dcterms:created xsi:type="dcterms:W3CDTF">2025-05-27T01:17:00Z</dcterms:created>
  <dcterms:modified xsi:type="dcterms:W3CDTF">2026-06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c2ZGZiNzZiNDVlOGViOWVmM2JhOTY0NGJkNjUyYzgiLCJ1c2VySWQiOiIzNDg4OTU5NjkifQ==</vt:lpwstr>
  </property>
  <property fmtid="{D5CDD505-2E9C-101B-9397-08002B2CF9AE}" pid="3" name="KSOProductBuildVer">
    <vt:lpwstr>2052-12.1.0.21171</vt:lpwstr>
  </property>
  <property fmtid="{D5CDD505-2E9C-101B-9397-08002B2CF9AE}" pid="4" name="ICV">
    <vt:lpwstr>AACD117ED3F34A4686DA0F6C9DD27004_12</vt:lpwstr>
  </property>
</Properties>
</file>